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Администрации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186426" w:rsidRPr="00BE74B4" w:rsidTr="006F1D55">
        <w:tc>
          <w:tcPr>
            <w:tcW w:w="851" w:type="dxa"/>
          </w:tcPr>
          <w:p w:rsidR="00853E5C" w:rsidRDefault="00853E5C" w:rsidP="00853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86426" w:rsidRDefault="00823A45" w:rsidP="00853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186426" w:rsidRPr="00853E5C" w:rsidRDefault="00853E5C" w:rsidP="00853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53E5C">
              <w:rPr>
                <w:rFonts w:ascii="Times New Roman" w:hAnsi="Times New Roman"/>
                <w:color w:val="000000"/>
                <w:sz w:val="20"/>
              </w:rPr>
              <w:t>Комната 14 (по тех. паспорту помещения от 01.04.2013) нежилого помещения с кадастровым номером 24:58:0000000:37922, этаж 2</w:t>
            </w:r>
          </w:p>
        </w:tc>
        <w:tc>
          <w:tcPr>
            <w:tcW w:w="2266" w:type="dxa"/>
          </w:tcPr>
          <w:p w:rsidR="00186426" w:rsidRPr="00853E5C" w:rsidRDefault="00ED6755" w:rsidP="00650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г. Железногорск, </w:t>
            </w:r>
            <w:r w:rsidR="00853E5C" w:rsidRPr="00853E5C">
              <w:rPr>
                <w:rFonts w:ascii="Times New Roman" w:hAnsi="Times New Roman"/>
                <w:color w:val="000000"/>
                <w:sz w:val="20"/>
              </w:rPr>
              <w:t>Центральный проезд, д.</w:t>
            </w:r>
            <w:r w:rsidR="00650045">
              <w:rPr>
                <w:rFonts w:ascii="Times New Roman" w:hAnsi="Times New Roman"/>
                <w:color w:val="000000"/>
                <w:sz w:val="20"/>
              </w:rPr>
              <w:t> </w:t>
            </w:r>
            <w:r w:rsidR="00853E5C" w:rsidRPr="00853E5C">
              <w:rPr>
                <w:rFonts w:ascii="Times New Roman" w:hAnsi="Times New Roman"/>
                <w:color w:val="000000"/>
                <w:sz w:val="20"/>
              </w:rPr>
              <w:t xml:space="preserve">10, </w:t>
            </w:r>
            <w:proofErr w:type="spellStart"/>
            <w:r w:rsidR="00853E5C" w:rsidRPr="00853E5C"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 w:rsidR="00853E5C" w:rsidRPr="00853E5C">
              <w:rPr>
                <w:rFonts w:ascii="Times New Roman" w:hAnsi="Times New Roman"/>
                <w:color w:val="000000"/>
                <w:sz w:val="20"/>
              </w:rPr>
              <w:t>. 5</w:t>
            </w:r>
          </w:p>
        </w:tc>
        <w:tc>
          <w:tcPr>
            <w:tcW w:w="1042" w:type="dxa"/>
          </w:tcPr>
          <w:p w:rsidR="00B560BE" w:rsidRDefault="00B560BE" w:rsidP="0066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86426" w:rsidRDefault="00853E5C" w:rsidP="0066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="00D02624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610" w:type="dxa"/>
          </w:tcPr>
          <w:p w:rsidR="00186426" w:rsidRPr="00853E5C" w:rsidRDefault="009B6DED" w:rsidP="009B6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0"/>
                <w:u w:val="single"/>
              </w:rPr>
            </w:pPr>
            <w:r w:rsidRPr="009B6DED">
              <w:rPr>
                <w:rFonts w:ascii="Times New Roman" w:hAnsi="Times New Roman"/>
                <w:color w:val="000000"/>
                <w:sz w:val="20"/>
              </w:rPr>
              <w:t>Д</w:t>
            </w:r>
            <w:r w:rsidR="002C524B" w:rsidRPr="009B6DED">
              <w:rPr>
                <w:rFonts w:ascii="Times New Roman" w:hAnsi="Times New Roman"/>
                <w:color w:val="000000"/>
                <w:sz w:val="20"/>
              </w:rPr>
              <w:t>ля</w:t>
            </w:r>
            <w:r w:rsidRPr="009B6DED">
              <w:rPr>
                <w:rFonts w:ascii="Times New Roman" w:hAnsi="Times New Roman"/>
                <w:color w:val="000000"/>
                <w:sz w:val="20"/>
              </w:rPr>
              <w:t xml:space="preserve"> розничной торговли канцелярскими товарами и</w:t>
            </w:r>
            <w:r w:rsidR="002C524B" w:rsidRPr="009B6DED">
              <w:rPr>
                <w:rFonts w:ascii="Times New Roman" w:hAnsi="Times New Roman"/>
                <w:color w:val="000000"/>
                <w:sz w:val="20"/>
              </w:rPr>
              <w:t xml:space="preserve"> использования в качестве склада 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9B6DED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B6DED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667C96" w:rsidRPr="009B6DED">
        <w:rPr>
          <w:rFonts w:ascii="Times New Roman" w:hAnsi="Times New Roman"/>
          <w:color w:val="000000"/>
          <w:sz w:val="24"/>
          <w:szCs w:val="24"/>
        </w:rPr>
        <w:t>0</w:t>
      </w:r>
      <w:r w:rsidR="00CC3416" w:rsidRPr="009B6DED">
        <w:rPr>
          <w:rFonts w:ascii="Times New Roman" w:hAnsi="Times New Roman"/>
          <w:color w:val="000000"/>
          <w:sz w:val="24"/>
          <w:szCs w:val="24"/>
        </w:rPr>
        <w:t>2</w:t>
      </w:r>
      <w:r w:rsidRPr="009B6DED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9B6D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3416" w:rsidRPr="009B6DED">
        <w:rPr>
          <w:rFonts w:ascii="Times New Roman" w:hAnsi="Times New Roman"/>
          <w:color w:val="000000"/>
          <w:sz w:val="24"/>
          <w:szCs w:val="24"/>
        </w:rPr>
        <w:t>марта</w:t>
      </w:r>
      <w:r w:rsidR="00EB161A" w:rsidRPr="009B6D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 w:rsidRPr="009B6DED">
        <w:rPr>
          <w:rFonts w:ascii="Times New Roman" w:hAnsi="Times New Roman"/>
          <w:color w:val="000000"/>
          <w:sz w:val="24"/>
          <w:szCs w:val="24"/>
        </w:rPr>
        <w:t>201</w:t>
      </w:r>
      <w:r w:rsidR="008113BA" w:rsidRPr="009B6DED">
        <w:rPr>
          <w:rFonts w:ascii="Times New Roman" w:hAnsi="Times New Roman"/>
          <w:color w:val="000000"/>
          <w:sz w:val="24"/>
          <w:szCs w:val="24"/>
        </w:rPr>
        <w:t>8</w:t>
      </w:r>
      <w:r w:rsidR="00253690" w:rsidRPr="009B6D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6DED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B6DED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9B6DED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CC3416" w:rsidRPr="009B6DED">
        <w:rPr>
          <w:rFonts w:ascii="Times New Roman" w:hAnsi="Times New Roman"/>
          <w:color w:val="000000"/>
          <w:sz w:val="24"/>
          <w:szCs w:val="24"/>
        </w:rPr>
        <w:t>1</w:t>
      </w:r>
      <w:r w:rsidR="009B6DED" w:rsidRPr="009B6DED">
        <w:rPr>
          <w:rFonts w:ascii="Times New Roman" w:hAnsi="Times New Roman"/>
          <w:color w:val="000000"/>
          <w:sz w:val="24"/>
          <w:szCs w:val="24"/>
        </w:rPr>
        <w:t>3</w:t>
      </w:r>
      <w:r w:rsidR="00351C53" w:rsidRPr="009B6DE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CC3416" w:rsidRPr="009B6DED">
        <w:rPr>
          <w:rFonts w:ascii="Times New Roman" w:hAnsi="Times New Roman"/>
          <w:color w:val="000000"/>
          <w:sz w:val="24"/>
          <w:szCs w:val="24"/>
        </w:rPr>
        <w:t>марта</w:t>
      </w:r>
      <w:r w:rsidR="00EB161A" w:rsidRPr="009B6DED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9B6DED">
        <w:rPr>
          <w:rFonts w:ascii="Times New Roman" w:hAnsi="Times New Roman"/>
          <w:color w:val="000000"/>
          <w:sz w:val="24"/>
          <w:szCs w:val="24"/>
        </w:rPr>
        <w:t>1</w:t>
      </w:r>
      <w:r w:rsidR="008113BA" w:rsidRPr="009B6DED">
        <w:rPr>
          <w:rFonts w:ascii="Times New Roman" w:hAnsi="Times New Roman"/>
          <w:color w:val="000000"/>
          <w:sz w:val="24"/>
          <w:szCs w:val="24"/>
        </w:rPr>
        <w:t>8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ED6755" w:rsidRDefault="00ED6755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0AB" w:rsidRDefault="00B850AB">
      <w:r>
        <w:separator/>
      </w:r>
    </w:p>
  </w:endnote>
  <w:endnote w:type="continuationSeparator" w:id="0">
    <w:p w:rsidR="00B850AB" w:rsidRDefault="00B85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0AB" w:rsidRDefault="00B850AB">
      <w:r>
        <w:separator/>
      </w:r>
    </w:p>
  </w:footnote>
  <w:footnote w:type="continuationSeparator" w:id="0">
    <w:p w:rsidR="00B850AB" w:rsidRDefault="00B85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3289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3289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3A45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0E04"/>
    <w:rsid w:val="00183D7A"/>
    <w:rsid w:val="00186426"/>
    <w:rsid w:val="0019083B"/>
    <w:rsid w:val="0019227C"/>
    <w:rsid w:val="001A05C6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A7EE5"/>
    <w:rsid w:val="002B778C"/>
    <w:rsid w:val="002C524B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A1F7A"/>
    <w:rsid w:val="003A2725"/>
    <w:rsid w:val="003C6EE5"/>
    <w:rsid w:val="003D2113"/>
    <w:rsid w:val="003D33AB"/>
    <w:rsid w:val="003D46A4"/>
    <w:rsid w:val="003E332B"/>
    <w:rsid w:val="003E3551"/>
    <w:rsid w:val="00405605"/>
    <w:rsid w:val="00414C2B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A7818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06F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50045"/>
    <w:rsid w:val="00661682"/>
    <w:rsid w:val="00665B71"/>
    <w:rsid w:val="00665C6F"/>
    <w:rsid w:val="00667C8A"/>
    <w:rsid w:val="00667C96"/>
    <w:rsid w:val="006727C4"/>
    <w:rsid w:val="0067460F"/>
    <w:rsid w:val="00681EEB"/>
    <w:rsid w:val="00682D8D"/>
    <w:rsid w:val="00686987"/>
    <w:rsid w:val="00690B9E"/>
    <w:rsid w:val="00691C26"/>
    <w:rsid w:val="0069615F"/>
    <w:rsid w:val="006A4119"/>
    <w:rsid w:val="006A7871"/>
    <w:rsid w:val="006B1D0E"/>
    <w:rsid w:val="006B7D8A"/>
    <w:rsid w:val="006C1636"/>
    <w:rsid w:val="006C5112"/>
    <w:rsid w:val="006D5DD0"/>
    <w:rsid w:val="006E35D9"/>
    <w:rsid w:val="006F1D55"/>
    <w:rsid w:val="006F4C6C"/>
    <w:rsid w:val="00704A44"/>
    <w:rsid w:val="007111FA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98F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113BA"/>
    <w:rsid w:val="00823A45"/>
    <w:rsid w:val="00823BF6"/>
    <w:rsid w:val="008241C0"/>
    <w:rsid w:val="008445D3"/>
    <w:rsid w:val="00853E5C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C5688"/>
    <w:rsid w:val="008D45AC"/>
    <w:rsid w:val="008E022F"/>
    <w:rsid w:val="008E4584"/>
    <w:rsid w:val="008F698D"/>
    <w:rsid w:val="008F6DE2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B6DE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B5A42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60BE"/>
    <w:rsid w:val="00B572C3"/>
    <w:rsid w:val="00B575E9"/>
    <w:rsid w:val="00B63F50"/>
    <w:rsid w:val="00B64299"/>
    <w:rsid w:val="00B66DE2"/>
    <w:rsid w:val="00B72322"/>
    <w:rsid w:val="00B738B1"/>
    <w:rsid w:val="00B74FD8"/>
    <w:rsid w:val="00B850AB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201C"/>
    <w:rsid w:val="00C25176"/>
    <w:rsid w:val="00C32229"/>
    <w:rsid w:val="00C3289C"/>
    <w:rsid w:val="00C372FD"/>
    <w:rsid w:val="00C4315C"/>
    <w:rsid w:val="00C43C3E"/>
    <w:rsid w:val="00C609F1"/>
    <w:rsid w:val="00C72538"/>
    <w:rsid w:val="00C7299A"/>
    <w:rsid w:val="00C756E0"/>
    <w:rsid w:val="00C77A1B"/>
    <w:rsid w:val="00C85B09"/>
    <w:rsid w:val="00CA1CB7"/>
    <w:rsid w:val="00CA7E69"/>
    <w:rsid w:val="00CC3416"/>
    <w:rsid w:val="00CD0058"/>
    <w:rsid w:val="00CE1C05"/>
    <w:rsid w:val="00CE20A0"/>
    <w:rsid w:val="00D02624"/>
    <w:rsid w:val="00D030A0"/>
    <w:rsid w:val="00D143BA"/>
    <w:rsid w:val="00D2262E"/>
    <w:rsid w:val="00D25702"/>
    <w:rsid w:val="00D33F37"/>
    <w:rsid w:val="00D40B3C"/>
    <w:rsid w:val="00D44641"/>
    <w:rsid w:val="00D46055"/>
    <w:rsid w:val="00D4681C"/>
    <w:rsid w:val="00D46E80"/>
    <w:rsid w:val="00D51D95"/>
    <w:rsid w:val="00D5485C"/>
    <w:rsid w:val="00D6166F"/>
    <w:rsid w:val="00D70D11"/>
    <w:rsid w:val="00D73E2E"/>
    <w:rsid w:val="00D75A42"/>
    <w:rsid w:val="00D768AF"/>
    <w:rsid w:val="00D804AD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D6755"/>
    <w:rsid w:val="00EE4985"/>
    <w:rsid w:val="00EE7232"/>
    <w:rsid w:val="00EE7FCE"/>
    <w:rsid w:val="00F02D57"/>
    <w:rsid w:val="00F06F99"/>
    <w:rsid w:val="00F07FD2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32B3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301F0-C354-4FC0-9849-35CEBCF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5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35</cp:revision>
  <cp:lastPrinted>2017-11-07T09:15:00Z</cp:lastPrinted>
  <dcterms:created xsi:type="dcterms:W3CDTF">2017-08-03T07:47:00Z</dcterms:created>
  <dcterms:modified xsi:type="dcterms:W3CDTF">2018-03-01T10:19:00Z</dcterms:modified>
</cp:coreProperties>
</file>